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3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银行、农村信用社、兑换机构及非金融机构等结汇、售汇业务市场准入、退出审批”行政审批</w:t>
      </w: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银行、农村信用社、兑换机构及非金融机构等结汇、售汇业务市场准入、退出审批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3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银行、农村信用社、兑换机构及非金融机构等结汇、售汇业务市场准入、退出审批”的申请和办理。</w:t>
      </w:r>
    </w:p>
    <w:p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  <w:r>
        <w:rPr>
          <w:rFonts w:ascii="Times New Roman" w:hAnsi="Times New Roman" w:eastAsia="黑体" w:cs="Times New Roman"/>
          <w:sz w:val="30"/>
          <w:szCs w:val="30"/>
        </w:rPr>
        <w:tab/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《中华人民共和国外汇管理条例》（国务院令第532号）第二十四条：“金融机构经营或者终止经营结汇、售汇业务，应当经外汇管理机关批准；经营或者终止经营其他外汇业务，应当按照职责分工经外汇管理机关或者金融业监督管理机构批准”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《中华人民共和国外汇管理条例》（国务院令第532号）第五十三条：“非金融机构经营结汇、售汇业务，应当由国务院外汇管理部门批准，具体管理办法由国务院外汇管理部门另行制定”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银行合作办理远期结售汇业务市场准入审批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《国家外汇管理局关于合作办理远期结售汇业务有关问题的通知》（汇发[2010]62号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申请人</w:t>
      </w:r>
      <w:r>
        <w:rPr>
          <w:rFonts w:ascii="Times New Roman" w:hAnsi="Times New Roman" w:eastAsia="仿宋_GB2312" w:cs="Times New Roman"/>
          <w:sz w:val="30"/>
          <w:szCs w:val="30"/>
        </w:rPr>
        <w:t>向所在地国家外汇管理局分局（外汇管理部）申请，如处于市（地、州、区）、县，应向所在地国家外汇管理局中心支局或支局申请，并逐级上报至国家外汇管理局分局（外汇管理部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所在地国家外汇管理局分局（外汇管理部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为境内银行总行或其分支机构。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境内银行总行需同时符合以下条件：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具有国家外汇管理局及其分支局核准的即期结售汇业务资格，并已开办即期结售汇业务2年（含）以上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近2年（含）即期结售汇业务经营中未发生重大违规行为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3）上年度外汇资产季平均余额在等值2000万美元（含）以上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4）近2年执行外汇管理规定情况考核等级为B级（含）以上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5）具有完善的合作办理远期结售汇业务管理制度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境内银行分支机构需同时符合以下条件：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具有国家外汇管理局及其分支局核准的即期结售汇业务资格，并已开办即期结售汇业务2年（含）以上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近2年（含）即期结售汇业务经营中未发生重大违规行为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3）近2年执行外汇管理规定情况考核等级为B级（含）以上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4）取得其总行（或总社）授权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银行总行合作办理远期结售汇业务市场准入审批</w:t>
      </w:r>
      <w:r>
        <w:rPr>
          <w:rFonts w:ascii="Times New Roman" w:hAnsi="Times New Roman" w:eastAsia="仿宋_GB2312" w:cs="Times New Roman"/>
          <w:sz w:val="30"/>
          <w:szCs w:val="30"/>
        </w:rPr>
        <w:t>申请材料清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与具备资格银行签订的合作协议书范本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上年度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个季度的外汇资产负债表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银行分支机构合作办理远期结售汇业务市场准入审批</w:t>
      </w:r>
      <w:r>
        <w:rPr>
          <w:rFonts w:ascii="Times New Roman" w:hAnsi="Times New Roman" w:eastAsia="仿宋_GB2312" w:cs="Times New Roman"/>
          <w:sz w:val="30"/>
          <w:szCs w:val="30"/>
        </w:rPr>
        <w:t>申请材料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与具备资格银行签订的合作协议书范本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总行（或总社）的授权文件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窗口、邮寄、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国家外汇管理局政务服务网上办理系统</w:t>
      </w:r>
      <w:r>
        <w:rPr>
          <w:rFonts w:ascii="Times New Roman" w:hAnsi="Times New Roman" w:eastAsia="仿宋_GB2312" w:cs="Times New Roman"/>
          <w:sz w:val="30"/>
          <w:szCs w:val="30"/>
        </w:rPr>
        <w:t>等方式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受理的，出具受理通知书，进行审查报批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不予许可的，出具不予许可通知书。许可的，向申请人出具备案通知书。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出具备案通知书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备案通知书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事项审查类型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前审后批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六）办公地址和时间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七）禁止性要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如符合上述条件，不存在不予许可的情况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八）咨询途径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电话、电子邮件、网址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九）办理进程和结果公开查询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通过国家外汇管理局政务服务网上办理系统提交申请的，可在该系统内进行查询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）监督投诉渠道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一）申请材料示范文本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无固定格式，但需要根据总行、分支机构提供不同的材料，有关内容要求详见（六）申请材料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二）常见问题解答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时限在20个工作日以内。但办理过程中所需的现场验收等，不计入时限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三）常见错误示例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材料不完全符合规定，例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合作办理远期结售汇业务相关管理制度包含内容不全等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 w:firstLine="6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group id="_x0000_s1516" o:spid="_x0000_s1516" o:spt="203" style="position:absolute;left:0pt;margin-left:-39.65pt;margin-top:0.9pt;height:418.5pt;width:459.7pt;z-index:251670528;mso-width-relative:page;mso-height-relative:page;" coordorigin="1007,3330" coordsize="9194,8370">
            <o:lock v:ext="edit"/>
            <v:shape id="_x0000_s1517" o:spid="_x0000_s1517" o:spt="32" type="#_x0000_t32" style="position:absolute;left:5392;top:8652;height:437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18" o:spid="_x0000_s1518" o:spt="32" type="#_x0000_t32" style="position:absolute;left:6547;top:9623;height:905;width:1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19" o:spid="_x0000_s1519" o:spt="32" type="#_x0000_t32" style="position:absolute;left:4432;top:9623;height:905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20" o:spid="_x0000_s1520" o:spt="32" type="#_x0000_t32" style="position:absolute;left:2612;top:6826;height:1391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521" o:spid="_x0000_s1521" o:spt="32" type="#_x0000_t32" style="position:absolute;left:2612;top:8217;height:0;width:82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522" o:spid="_x0000_s1522" o:spt="1" style="position:absolute;left:4839;top:6389;height:906;width:536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/>
                </w:txbxContent>
              </v:textbox>
            </v:rect>
            <v:rect id="_x0000_s1523" o:spid="_x0000_s1523" o:spt="1" style="position:absolute;left:3433;top:8049;height:603;width:410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/>
                </w:txbxContent>
              </v:textbox>
            </v:rect>
            <v:rect id="_x0000_s1524" o:spid="_x0000_s1524" o:spt="1" style="position:absolute;left:3434;top:9089;height:534;width:425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/>
                </w:txbxContent>
              </v:textbox>
            </v:rect>
            <v:rect id="_x0000_s1525" o:spid="_x0000_s1525" o:spt="1" style="position:absolute;left:3433;top:10528;height:1172;width:1747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予以许可，向申请人出具正式公文或备案表</w:t>
                    </w:r>
                  </w:p>
                  <w:p/>
                </w:txbxContent>
              </v:textbox>
            </v:rect>
            <v:rect id="_x0000_s1526" o:spid="_x0000_s1526" o:spt="1" style="position:absolute;left:5790;top:10528;height:1172;width:1747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/>
                </w:txbxContent>
              </v:textbox>
            </v:rect>
            <v:shape id="_x0000_s1527" o:spid="_x0000_s1527" o:spt="32" type="#_x0000_t32" style="position:absolute;left:2612;top:4693;height:1468;width:1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28" o:spid="_x0000_s1528" o:spt="32" type="#_x0000_t32" style="position:absolute;left:3570;top:5789;height:1;width:126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29" o:spid="_x0000_s1529" o:spt="32" type="#_x0000_t32" style="position:absolute;left:3667;top:6593;height:0;width:117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30" o:spid="_x0000_s1530" o:spt="32" type="#_x0000_t32" style="position:absolute;left:8191;top:5266;flip:y;height:271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31" o:spid="_x0000_s1531" o:spt="32" type="#_x0000_t32" style="position:absolute;left:2629;top:4981;flip:x;height:1;width:464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532" o:spid="_x0000_s1532" o:spt="110" type="#_x0000_t110" style="position:absolute;left:1007;top:5267;height:1889;width:327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接件并当场（或5个工作日）作出是否受理决定</w:t>
                    </w:r>
                  </w:p>
                  <w:p/>
                </w:txbxContent>
              </v:textbox>
            </v:shape>
            <v:rect id="_x0000_s1533" o:spid="_x0000_s1533" o:spt="1" style="position:absolute;left:4839;top:5537;height:500;width:536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/>
                </w:txbxContent>
              </v:textbox>
            </v:rect>
            <v:rect id="_x0000_s1534" o:spid="_x0000_s1534" o:spt="1" style="position:absolute;left:1771;top:3330;height:1363;width:266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>
                      <w:rPr>
                        <w:rFonts w:hint="eastAsia" w:ascii="宋体" w:hAnsi="宋体" w:cs="宋体"/>
                        <w:szCs w:val="21"/>
                      </w:rPr>
                      <w:t>申请人以现场、邮寄、国家外汇管理局政务服务网上办理系统等提交材料提出书面申请，并提交材料</w:t>
                    </w:r>
                  </w:p>
                  <w:p/>
                </w:txbxContent>
              </v:textbox>
            </v:rect>
          </v:group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515" o:spid="_x0000_s1515" o:spt="1" style="position:absolute;left:0pt;margin-left:273.6pt;margin-top:57.9pt;height:39.8pt;width:104.7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514" o:spid="_x0000_s1514" o:spt="1" style="position:absolute;left:0pt;margin-left:-1.45pt;margin-top:0.9pt;height:68.15pt;width:133.1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申请人以现场、邮寄、国家外汇管理局政务服务网上办理系统等提交材料提出书面申请，并提交材料</w:t>
                  </w:r>
                </w:p>
                <w:p/>
              </w:txbxContent>
            </v:textbox>
          </v:rect>
        </w:pic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512" o:spid="_x0000_s1512" o:spt="1" style="position:absolute;left:0pt;margin-left:273.6pt;margin-top:26.7pt;height:39.8pt;width:104.7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>
      <w:pPr>
        <w:ind w:right="300"/>
        <w:jc w:val="center"/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5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75594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12ED3"/>
    <w:rsid w:val="00121171"/>
    <w:rsid w:val="0012271F"/>
    <w:rsid w:val="00127A16"/>
    <w:rsid w:val="00130519"/>
    <w:rsid w:val="00135BEE"/>
    <w:rsid w:val="0014667A"/>
    <w:rsid w:val="00154B58"/>
    <w:rsid w:val="0015772B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2FC2"/>
    <w:rsid w:val="001C44C7"/>
    <w:rsid w:val="001D65A2"/>
    <w:rsid w:val="001E1407"/>
    <w:rsid w:val="001F4BD4"/>
    <w:rsid w:val="001F7297"/>
    <w:rsid w:val="00201F60"/>
    <w:rsid w:val="00204D5C"/>
    <w:rsid w:val="00205D07"/>
    <w:rsid w:val="00212F39"/>
    <w:rsid w:val="00217116"/>
    <w:rsid w:val="00231EED"/>
    <w:rsid w:val="002328EF"/>
    <w:rsid w:val="00233841"/>
    <w:rsid w:val="00235F24"/>
    <w:rsid w:val="002417D2"/>
    <w:rsid w:val="00241FE8"/>
    <w:rsid w:val="0024527E"/>
    <w:rsid w:val="00250558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0C35"/>
    <w:rsid w:val="002F3868"/>
    <w:rsid w:val="002F7D45"/>
    <w:rsid w:val="00302119"/>
    <w:rsid w:val="00302E87"/>
    <w:rsid w:val="00310261"/>
    <w:rsid w:val="00325D3D"/>
    <w:rsid w:val="00343044"/>
    <w:rsid w:val="003436FE"/>
    <w:rsid w:val="00343BB4"/>
    <w:rsid w:val="00344B01"/>
    <w:rsid w:val="00350957"/>
    <w:rsid w:val="00353AC4"/>
    <w:rsid w:val="003616B4"/>
    <w:rsid w:val="003A57B2"/>
    <w:rsid w:val="003C3728"/>
    <w:rsid w:val="003C7132"/>
    <w:rsid w:val="003D5953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4B0B"/>
    <w:rsid w:val="0046792D"/>
    <w:rsid w:val="004746AE"/>
    <w:rsid w:val="004767DF"/>
    <w:rsid w:val="00493CCC"/>
    <w:rsid w:val="004967FB"/>
    <w:rsid w:val="004A0218"/>
    <w:rsid w:val="004A1E8B"/>
    <w:rsid w:val="004A2436"/>
    <w:rsid w:val="004A2BF8"/>
    <w:rsid w:val="004A7840"/>
    <w:rsid w:val="004B545A"/>
    <w:rsid w:val="004B7E80"/>
    <w:rsid w:val="004C0966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776AE"/>
    <w:rsid w:val="005A2981"/>
    <w:rsid w:val="005C225F"/>
    <w:rsid w:val="005C6937"/>
    <w:rsid w:val="005C7F02"/>
    <w:rsid w:val="005F0A86"/>
    <w:rsid w:val="005F144A"/>
    <w:rsid w:val="005F1C00"/>
    <w:rsid w:val="006117BD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2C0A"/>
    <w:rsid w:val="006E4695"/>
    <w:rsid w:val="006E4B8B"/>
    <w:rsid w:val="006E5901"/>
    <w:rsid w:val="0071091C"/>
    <w:rsid w:val="00714961"/>
    <w:rsid w:val="007166B6"/>
    <w:rsid w:val="00726A5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27B2"/>
    <w:rsid w:val="00785F45"/>
    <w:rsid w:val="007929C6"/>
    <w:rsid w:val="00793806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401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C0E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215C"/>
    <w:rsid w:val="00925BB2"/>
    <w:rsid w:val="00930C8C"/>
    <w:rsid w:val="009322A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7D7A"/>
    <w:rsid w:val="009F1B37"/>
    <w:rsid w:val="009F7A36"/>
    <w:rsid w:val="00A22075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5527"/>
    <w:rsid w:val="00AB644F"/>
    <w:rsid w:val="00AC3F5E"/>
    <w:rsid w:val="00AE7ACF"/>
    <w:rsid w:val="00B06409"/>
    <w:rsid w:val="00B17D66"/>
    <w:rsid w:val="00B31FD9"/>
    <w:rsid w:val="00B35D3A"/>
    <w:rsid w:val="00B422F1"/>
    <w:rsid w:val="00B63B15"/>
    <w:rsid w:val="00B71531"/>
    <w:rsid w:val="00B7456C"/>
    <w:rsid w:val="00B84131"/>
    <w:rsid w:val="00B8630E"/>
    <w:rsid w:val="00B931F4"/>
    <w:rsid w:val="00B95573"/>
    <w:rsid w:val="00B96395"/>
    <w:rsid w:val="00BA2AF8"/>
    <w:rsid w:val="00BA511D"/>
    <w:rsid w:val="00BB2650"/>
    <w:rsid w:val="00BB5BDC"/>
    <w:rsid w:val="00BB7B76"/>
    <w:rsid w:val="00BD233D"/>
    <w:rsid w:val="00BF4EF0"/>
    <w:rsid w:val="00C02E44"/>
    <w:rsid w:val="00C0337D"/>
    <w:rsid w:val="00C147D2"/>
    <w:rsid w:val="00C15749"/>
    <w:rsid w:val="00C2075F"/>
    <w:rsid w:val="00C22AD9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2A2E"/>
    <w:rsid w:val="00CC4922"/>
    <w:rsid w:val="00CD05F3"/>
    <w:rsid w:val="00CD1FF6"/>
    <w:rsid w:val="00CE0DBA"/>
    <w:rsid w:val="00CE25C7"/>
    <w:rsid w:val="00CE3335"/>
    <w:rsid w:val="00CE3EA9"/>
    <w:rsid w:val="00CE4849"/>
    <w:rsid w:val="00CE5C8E"/>
    <w:rsid w:val="00CE5F49"/>
    <w:rsid w:val="00D003EC"/>
    <w:rsid w:val="00D01626"/>
    <w:rsid w:val="00D02F0F"/>
    <w:rsid w:val="00D33A4D"/>
    <w:rsid w:val="00D33F76"/>
    <w:rsid w:val="00D3569D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448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438E"/>
    <w:rsid w:val="00FB5D63"/>
    <w:rsid w:val="00FB5E0F"/>
    <w:rsid w:val="00FB6AFF"/>
    <w:rsid w:val="00FC4D8F"/>
    <w:rsid w:val="00FD06D3"/>
    <w:rsid w:val="00FE3157"/>
    <w:rsid w:val="00FE6865"/>
    <w:rsid w:val="00FE6993"/>
    <w:rsid w:val="2FBA5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517"/>
        <o:r id="V:Rule2" type="connector" idref="#_x0000_s1518"/>
        <o:r id="V:Rule3" type="connector" idref="#_x0000_s1519"/>
        <o:r id="V:Rule4" type="connector" idref="#_x0000_s1520"/>
        <o:r id="V:Rule5" type="connector" idref="#_x0000_s1521"/>
        <o:r id="V:Rule6" type="connector" idref="#_x0000_s1527"/>
        <o:r id="V:Rule7" type="connector" idref="#_x0000_s1528"/>
        <o:r id="V:Rule8" type="connector" idref="#_x0000_s1529"/>
        <o:r id="V:Rule9" type="connector" idref="#_x0000_s1530"/>
        <o:r id="V:Rule10" type="connector" idref="#_x0000_s153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ody Text"/>
    <w:basedOn w:val="1"/>
    <w:link w:val="44"/>
    <w:qFormat/>
    <w:uiPriority w:val="1"/>
    <w:pPr>
      <w:spacing w:before="190"/>
      <w:ind w:left="720"/>
      <w:jc w:val="left"/>
    </w:pPr>
    <w:rPr>
      <w:rFonts w:ascii="仿宋_GB2312" w:hAnsi="仿宋_GB2312" w:eastAsia="仿宋_GB2312" w:cs="Times New Roman"/>
      <w:kern w:val="0"/>
      <w:sz w:val="30"/>
      <w:szCs w:val="30"/>
      <w:lang w:eastAsia="en-US"/>
    </w:rPr>
  </w:style>
  <w:style w:type="paragraph" w:styleId="8">
    <w:name w:val="Balloon Text"/>
    <w:basedOn w:val="1"/>
    <w:link w:val="23"/>
    <w:unhideWhenUsed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3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2">
    <w:name w:val="HTML Preformatted"/>
    <w:basedOn w:val="1"/>
    <w:link w:val="2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styleId="19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20">
    <w:name w:val="页眉 Char"/>
    <w:basedOn w:val="16"/>
    <w:link w:val="10"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6"/>
    <w:link w:val="8"/>
    <w:semiHidden/>
    <w:uiPriority w:val="0"/>
    <w:rPr>
      <w:sz w:val="18"/>
      <w:szCs w:val="18"/>
    </w:rPr>
  </w:style>
  <w:style w:type="character" w:customStyle="1" w:styleId="24">
    <w:name w:val="HTML 预设格式 Char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批注文字 Char"/>
    <w:basedOn w:val="16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Char"/>
    <w:basedOn w:val="16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30">
    <w:name w:val="标题 2 Char"/>
    <w:basedOn w:val="16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2">
    <w:name w:val="脚注文本 Char"/>
    <w:basedOn w:val="16"/>
    <w:semiHidden/>
    <w:qFormat/>
    <w:uiPriority w:val="99"/>
    <w:rPr>
      <w:kern w:val="2"/>
      <w:sz w:val="18"/>
      <w:szCs w:val="18"/>
    </w:rPr>
  </w:style>
  <w:style w:type="character" w:customStyle="1" w:styleId="33">
    <w:name w:val="脚注文本 Char1"/>
    <w:basedOn w:val="16"/>
    <w:link w:val="11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4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5">
    <w:name w:val="文档结构图 Char"/>
    <w:basedOn w:val="16"/>
    <w:link w:val="5"/>
    <w:qFormat/>
    <w:uiPriority w:val="0"/>
    <w:rPr>
      <w:rFonts w:ascii="宋体"/>
      <w:sz w:val="18"/>
      <w:szCs w:val="18"/>
    </w:rPr>
  </w:style>
  <w:style w:type="character" w:customStyle="1" w:styleId="36">
    <w:name w:val="批注文字 Char1"/>
    <w:basedOn w:val="16"/>
    <w:semiHidden/>
    <w:qFormat/>
    <w:uiPriority w:val="99"/>
    <w:rPr>
      <w:kern w:val="2"/>
      <w:sz w:val="21"/>
      <w:szCs w:val="22"/>
    </w:rPr>
  </w:style>
  <w:style w:type="character" w:customStyle="1" w:styleId="37">
    <w:name w:val="Intense Emphasis"/>
    <w:basedOn w:val="16"/>
    <w:qFormat/>
    <w:uiPriority w:val="21"/>
    <w:rPr>
      <w:b/>
      <w:bCs/>
      <w:i/>
      <w:iCs/>
      <w:color w:val="4F81BD"/>
    </w:rPr>
  </w:style>
  <w:style w:type="character" w:customStyle="1" w:styleId="38">
    <w:name w:val="文档结构图 Char1"/>
    <w:basedOn w:val="16"/>
    <w:semiHidden/>
    <w:uiPriority w:val="99"/>
    <w:rPr>
      <w:rFonts w:ascii="宋体" w:eastAsia="宋体"/>
      <w:sz w:val="18"/>
      <w:szCs w:val="18"/>
    </w:rPr>
  </w:style>
  <w:style w:type="character" w:customStyle="1" w:styleId="39">
    <w:name w:val="脚注文本 Char2"/>
    <w:basedOn w:val="16"/>
    <w:semiHidden/>
    <w:qFormat/>
    <w:uiPriority w:val="99"/>
    <w:rPr>
      <w:sz w:val="18"/>
      <w:szCs w:val="18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1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2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44">
    <w:name w:val="正文文本 Char"/>
    <w:basedOn w:val="16"/>
    <w:link w:val="7"/>
    <w:qFormat/>
    <w:uiPriority w:val="1"/>
    <w:rPr>
      <w:rFonts w:ascii="仿宋_GB2312" w:hAnsi="仿宋_GB2312" w:eastAsia="仿宋_GB2312" w:cs="Times New Roman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16"/>
    <customShpInfo spid="_x0000_s1515"/>
    <customShpInfo spid="_x0000_s1514"/>
    <customShpInfo spid="_x0000_s15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BBD3E-97F3-46A0-ACE2-A7D1511FC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1</Words>
  <Characters>2177</Characters>
  <Lines>18</Lines>
  <Paragraphs>5</Paragraphs>
  <TotalTime>154</TotalTime>
  <ScaleCrop>false</ScaleCrop>
  <LinksUpToDate>false</LinksUpToDate>
  <CharactersWithSpaces>255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2:50:00Z</dcterms:created>
  <dc:creator>裴建君2</dc:creator>
  <cp:lastModifiedBy>ydl-1312</cp:lastModifiedBy>
  <cp:lastPrinted>2020-05-08T01:02:00Z</cp:lastPrinted>
  <dcterms:modified xsi:type="dcterms:W3CDTF">2020-11-20T10:27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